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75FA2" w:rsidRDefault="00C86132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B75FA2">
        <w:rPr>
          <w:rFonts w:asciiTheme="minorHAnsi" w:hAnsiTheme="minorHAnsi" w:cs="Consolas"/>
          <w:sz w:val="70"/>
          <w:szCs w:val="70"/>
        </w:rPr>
        <w:t>Procedure aanleveren database gegevens</w:t>
      </w:r>
    </w:p>
    <w:p w:rsidR="006A0753" w:rsidRPr="00B75FA2" w:rsidRDefault="006A0753" w:rsidP="00FE7742">
      <w:pPr>
        <w:rPr>
          <w:rFonts w:eastAsiaTheme="majorEastAsia"/>
          <w:spacing w:val="-10"/>
          <w:kern w:val="28"/>
        </w:rPr>
      </w:pPr>
      <w:r w:rsidRPr="00B75FA2">
        <w:br/>
      </w:r>
    </w:p>
    <w:p w:rsidR="00FE7742" w:rsidRPr="00B75FA2" w:rsidRDefault="00FE7742" w:rsidP="00FE7742">
      <w:bookmarkStart w:id="0" w:name="_Toc432066896"/>
      <w:bookmarkStart w:id="1" w:name="_Toc432066918"/>
    </w:p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75FA2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2" w:name="_Toc444167581"/>
      <w:bookmarkStart w:id="3" w:name="_Toc453169386"/>
      <w:r w:rsidRPr="00B75FA2">
        <w:rPr>
          <w:rFonts w:asciiTheme="minorHAnsi" w:hAnsiTheme="minorHAnsi"/>
          <w:color w:val="000000" w:themeColor="text1"/>
          <w:sz w:val="72"/>
          <w:szCs w:val="72"/>
        </w:rPr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GGz Windows Phone Applicatie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Jarno</w:t>
            </w:r>
            <w:proofErr w:type="spellEnd"/>
            <w:r w:rsidRPr="00B75FA2">
              <w:rPr>
                <w:rFonts w:cs="Consolas"/>
              </w:rPr>
              <w:t xml:space="preserve"> van </w:t>
            </w:r>
            <w:proofErr w:type="spellStart"/>
            <w:r w:rsidRPr="00B75FA2">
              <w:rPr>
                <w:rFonts w:cs="Consolas"/>
              </w:rPr>
              <w:t>Rootselaar</w:t>
            </w:r>
            <w:proofErr w:type="spellEnd"/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onique Landsberger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1/04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22/06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GGz </w:t>
            </w:r>
            <w:proofErr w:type="spellStart"/>
            <w:r w:rsidRPr="00B75FA2">
              <w:rPr>
                <w:rFonts w:cs="Consolas"/>
              </w:rPr>
              <w:t>muiderslot</w:t>
            </w:r>
            <w:proofErr w:type="spellEnd"/>
          </w:p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Muiderslotstraat</w:t>
            </w:r>
            <w:proofErr w:type="spellEnd"/>
            <w:r w:rsidRPr="00B75FA2">
              <w:rPr>
                <w:rFonts w:cs="Consolas"/>
              </w:rPr>
              <w:t xml:space="preserve"> 150</w:t>
            </w:r>
          </w:p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34KN Breda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ike Kooistra, Ricky van den Berg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IO4-APO3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79702, 196626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adius College Bred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Terheijdenseweg</w:t>
            </w:r>
            <w:proofErr w:type="spellEnd"/>
            <w:r w:rsidRPr="00B75FA2">
              <w:rPr>
                <w:rFonts w:cs="Consolas"/>
              </w:rPr>
              <w:t xml:space="preserve"> 350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26 AA Bred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+31 (0)76 573 34 44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proofErr w:type="spellStart"/>
            <w:r w:rsidRPr="00B75FA2">
              <w:rPr>
                <w:rFonts w:cs="Consolas"/>
              </w:rPr>
              <w:t>SLBer</w:t>
            </w:r>
            <w:proofErr w:type="spellEnd"/>
            <w:r w:rsidRPr="00B75FA2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Fer van Krimpen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hyperlink r:id="rId8" w:history="1">
              <w:r w:rsidRPr="00B75FA2">
                <w:rPr>
                  <w:rStyle w:val="Hyperlink"/>
                  <w:rFonts w:cs="Consolas"/>
                </w:rPr>
                <w:t>kr1f@rocwb.nl</w:t>
              </w:r>
            </w:hyperlink>
            <w:r w:rsidRPr="00B75FA2">
              <w:rPr>
                <w:rFonts w:cs="Consolas"/>
              </w:rPr>
              <w:t xml:space="preserve"> 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r w:rsidRPr="00B75FA2">
              <w:t>5 werkdagen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r w:rsidRPr="00B75FA2">
              <w:t>11/04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</w:tbl>
    <w:p w:rsidR="00B75FA2" w:rsidRPr="00B75FA2" w:rsidRDefault="00B75FA2" w:rsidP="00B75FA2"/>
    <w:p w:rsidR="00652FF1" w:rsidRPr="00B75FA2" w:rsidRDefault="00B75FA2">
      <w:r w:rsidRPr="00B75FA2">
        <w:br w:type="page"/>
      </w:r>
      <w:bookmarkStart w:id="4" w:name="_GoBack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69561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FF1" w:rsidRPr="00B75FA2" w:rsidRDefault="00652FF1">
          <w:pPr>
            <w:pStyle w:val="Kopvaninhoudsopgave"/>
            <w:rPr>
              <w:rFonts w:asciiTheme="minorHAnsi" w:hAnsiTheme="minorHAnsi"/>
            </w:rPr>
          </w:pPr>
          <w:r w:rsidRPr="00B75FA2">
            <w:rPr>
              <w:rFonts w:asciiTheme="minorHAnsi" w:hAnsiTheme="minorHAnsi"/>
              <w:lang w:val="nl-NL"/>
            </w:rPr>
            <w:t>Inhoudsopgave</w:t>
          </w:r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B75FA2">
            <w:fldChar w:fldCharType="begin"/>
          </w:r>
          <w:r w:rsidR="00652FF1" w:rsidRPr="00B75FA2">
            <w:instrText xml:space="preserve"> TOC \o "1-3" \h \z \u </w:instrText>
          </w:r>
          <w:r w:rsidRPr="00B75FA2">
            <w:fldChar w:fldCharType="separate"/>
          </w:r>
          <w:hyperlink w:anchor="_Toc453169386" w:history="1">
            <w:r w:rsidR="00B67C4D" w:rsidRPr="00B75FA2">
              <w:rPr>
                <w:rStyle w:val="Hyperlink"/>
                <w:noProof/>
              </w:rPr>
              <w:t>Titel vervolgblad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6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1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7" w:history="1">
            <w:r w:rsidR="00B67C4D" w:rsidRPr="00B75FA2">
              <w:rPr>
                <w:rStyle w:val="Hyperlink"/>
                <w:noProof/>
              </w:rPr>
              <w:t>Stap 1: Open een browser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7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8" w:history="1">
            <w:r w:rsidR="00B67C4D" w:rsidRPr="00B75FA2">
              <w:rPr>
                <w:rStyle w:val="Hyperlink"/>
                <w:noProof/>
              </w:rPr>
              <w:t>Stap 2: Applicatie pagina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8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9" w:history="1">
            <w:r w:rsidR="00B67C4D" w:rsidRPr="00B75FA2">
              <w:rPr>
                <w:rStyle w:val="Hyperlink"/>
                <w:noProof/>
              </w:rPr>
              <w:t>Stap 3: Download pagina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9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0" w:history="1">
            <w:r w:rsidR="00B67C4D" w:rsidRPr="00B75FA2">
              <w:rPr>
                <w:rStyle w:val="Hyperlink"/>
                <w:noProof/>
              </w:rPr>
              <w:t>Stap 4: Download de versie voor uw pc (in dit geval Windows)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0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1" w:history="1">
            <w:r w:rsidR="00B67C4D" w:rsidRPr="00B75FA2">
              <w:rPr>
                <w:rStyle w:val="Hyperlink"/>
                <w:noProof/>
              </w:rPr>
              <w:t>Stap 5: Download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1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2" w:history="1">
            <w:r w:rsidR="00B67C4D" w:rsidRPr="00B75FA2">
              <w:rPr>
                <w:rStyle w:val="Hyperlink"/>
                <w:noProof/>
              </w:rPr>
              <w:t>Stap 6: SQLiteStudio Kopiër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2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3" w:history="1">
            <w:r w:rsidR="00B67C4D" w:rsidRPr="00B75FA2">
              <w:rPr>
                <w:rStyle w:val="Hyperlink"/>
                <w:noProof/>
                <w:lang w:eastAsia="en-GB"/>
              </w:rPr>
              <w:t>Stap 7: SQLiteStudio Open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3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4" w:history="1">
            <w:r w:rsidR="00B67C4D" w:rsidRPr="00B75FA2">
              <w:rPr>
                <w:rStyle w:val="Hyperlink"/>
                <w:noProof/>
                <w:lang w:eastAsia="en-GB"/>
              </w:rPr>
              <w:t>Stap 8: Opstartscherm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4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5" w:history="1">
            <w:r w:rsidR="00B67C4D" w:rsidRPr="00B75FA2">
              <w:rPr>
                <w:rStyle w:val="Hyperlink"/>
                <w:noProof/>
                <w:lang w:eastAsia="en-GB"/>
              </w:rPr>
              <w:t>Stap 9: Database Aanmak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5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5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6" w:history="1">
            <w:r w:rsidR="00B67C4D" w:rsidRPr="00B75FA2">
              <w:rPr>
                <w:rStyle w:val="Hyperlink"/>
                <w:noProof/>
                <w:lang w:eastAsia="en-GB"/>
              </w:rPr>
              <w:t>Stap 10: Database verbinden met SQLiteStudio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6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5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7" w:history="1">
            <w:r w:rsidR="00B67C4D" w:rsidRPr="00B75FA2">
              <w:rPr>
                <w:rStyle w:val="Hyperlink"/>
                <w:noProof/>
                <w:lang w:eastAsia="en-GB"/>
              </w:rPr>
              <w:t>Stap 11: Tabel toevoeg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7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8" w:history="1">
            <w:r w:rsidR="00B67C4D" w:rsidRPr="00B75FA2">
              <w:rPr>
                <w:rStyle w:val="Hyperlink"/>
                <w:noProof/>
                <w:lang w:eastAsia="en-GB"/>
              </w:rPr>
              <w:t>Stap 11.1: Tabel vull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8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9" w:history="1">
            <w:r w:rsidR="00B67C4D" w:rsidRPr="00B75FA2">
              <w:rPr>
                <w:rStyle w:val="Hyperlink"/>
                <w:noProof/>
                <w:lang w:eastAsia="en-GB"/>
              </w:rPr>
              <w:t>Stap 12: Database locatie bepal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9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0" w:history="1">
            <w:r w:rsidR="00B67C4D" w:rsidRPr="00B75FA2">
              <w:rPr>
                <w:rStyle w:val="Hyperlink"/>
                <w:noProof/>
                <w:lang w:eastAsia="en-GB"/>
              </w:rPr>
              <w:t>Notities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0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1" w:history="1">
            <w:r w:rsidR="00B67C4D" w:rsidRPr="00B75FA2">
              <w:rPr>
                <w:rStyle w:val="Hyperlink"/>
                <w:noProof/>
                <w:lang w:eastAsia="en-GB"/>
              </w:rPr>
              <w:t>Installatie: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1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2" w:history="1">
            <w:r w:rsidR="00B67C4D" w:rsidRPr="00B75FA2">
              <w:rPr>
                <w:rStyle w:val="Hyperlink"/>
                <w:noProof/>
                <w:lang w:eastAsia="en-GB"/>
              </w:rPr>
              <w:t>Importeren en gebruiken: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2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652FF1" w:rsidRPr="00B75FA2" w:rsidRDefault="001968FD">
          <w:pPr>
            <w:rPr>
              <w:b/>
              <w:bCs/>
            </w:rPr>
          </w:pPr>
          <w:r w:rsidRPr="00B75FA2">
            <w:rPr>
              <w:b/>
              <w:bCs/>
            </w:rPr>
            <w:fldChar w:fldCharType="end"/>
          </w:r>
        </w:p>
      </w:sdtContent>
    </w:sdt>
    <w:p w:rsidR="00652FF1" w:rsidRPr="00B75FA2" w:rsidRDefault="00652FF1" w:rsidP="00C86132"/>
    <w:p w:rsidR="00652FF1" w:rsidRPr="00B75FA2" w:rsidRDefault="00652FF1" w:rsidP="00C86132"/>
    <w:p w:rsidR="00C86132" w:rsidRPr="00B75FA2" w:rsidRDefault="00652FF1" w:rsidP="00FE7742">
      <w:r w:rsidRPr="00B75FA2">
        <w:br w:type="page"/>
      </w:r>
    </w:p>
    <w:p w:rsidR="00F71000" w:rsidRPr="00B75FA2" w:rsidRDefault="00C86132" w:rsidP="00F83198">
      <w:pPr>
        <w:pStyle w:val="Kop1"/>
        <w:rPr>
          <w:rFonts w:asciiTheme="minorHAnsi" w:hAnsiTheme="minorHAnsi"/>
        </w:rPr>
      </w:pPr>
      <w:bookmarkStart w:id="5" w:name="_Toc453169387"/>
      <w:bookmarkEnd w:id="0"/>
      <w:bookmarkEnd w:id="1"/>
      <w:r w:rsidRPr="00B75FA2">
        <w:rPr>
          <w:rFonts w:asciiTheme="minorHAnsi" w:hAnsiTheme="minorHAnsi"/>
        </w:rPr>
        <w:lastRenderedPageBreak/>
        <w:t>Stap</w:t>
      </w:r>
      <w:r w:rsidR="00F83198" w:rsidRPr="00B75FA2">
        <w:rPr>
          <w:rFonts w:asciiTheme="minorHAnsi" w:hAnsiTheme="minorHAnsi"/>
        </w:rPr>
        <w:t xml:space="preserve"> </w:t>
      </w:r>
      <w:r w:rsidRPr="00B75FA2">
        <w:rPr>
          <w:rFonts w:asciiTheme="minorHAnsi" w:hAnsiTheme="minorHAnsi"/>
        </w:rPr>
        <w:t xml:space="preserve">1: </w:t>
      </w:r>
      <w:r w:rsidR="00F71000" w:rsidRPr="00B75FA2">
        <w:rPr>
          <w:rFonts w:asciiTheme="minorHAnsi" w:hAnsiTheme="minorHAnsi"/>
        </w:rPr>
        <w:t>Open een browser</w:t>
      </w:r>
      <w:bookmarkEnd w:id="5"/>
    </w:p>
    <w:p w:rsidR="00C86132" w:rsidRPr="00B75FA2" w:rsidRDefault="00C86132" w:rsidP="00F71000">
      <w:pPr>
        <w:pStyle w:val="Geenafstand"/>
      </w:pPr>
      <w:r w:rsidRPr="00B75FA2">
        <w:t>Open een internet browser</w:t>
      </w:r>
    </w:p>
    <w:p w:rsidR="00F83198" w:rsidRPr="00B75FA2" w:rsidRDefault="00C86132" w:rsidP="00E20DF1">
      <w:pPr>
        <w:rPr>
          <w:rFonts w:cs="Consolas"/>
          <w:lang w:val="en-GB"/>
        </w:rPr>
      </w:pPr>
      <w:r w:rsidRPr="00B75FA2">
        <w:rPr>
          <w:rFonts w:cs="Consolas"/>
        </w:rPr>
        <w:t xml:space="preserve"> </w:t>
      </w:r>
      <w:r w:rsidRPr="00B75FA2">
        <w:rPr>
          <w:noProof/>
          <w:lang w:eastAsia="nl-NL"/>
        </w:rPr>
        <w:drawing>
          <wp:inline distT="0" distB="0" distL="0" distR="0">
            <wp:extent cx="857250" cy="352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00" w:rsidRPr="00B75FA2" w:rsidRDefault="00C86132" w:rsidP="00F83198">
      <w:pPr>
        <w:pStyle w:val="Kop1"/>
        <w:rPr>
          <w:rFonts w:asciiTheme="minorHAnsi" w:hAnsiTheme="minorHAnsi"/>
        </w:rPr>
      </w:pPr>
      <w:bookmarkStart w:id="6" w:name="_Toc453169388"/>
      <w:r w:rsidRPr="00B75FA2">
        <w:rPr>
          <w:rFonts w:asciiTheme="minorHAnsi" w:hAnsiTheme="minorHAnsi"/>
        </w:rPr>
        <w:t>Stap</w:t>
      </w:r>
      <w:r w:rsidR="00F83198" w:rsidRPr="00B75FA2">
        <w:rPr>
          <w:rFonts w:asciiTheme="minorHAnsi" w:hAnsiTheme="minorHAnsi"/>
        </w:rPr>
        <w:t xml:space="preserve"> </w:t>
      </w:r>
      <w:r w:rsidRPr="00B75FA2">
        <w:rPr>
          <w:rFonts w:asciiTheme="minorHAnsi" w:hAnsiTheme="minorHAnsi"/>
        </w:rPr>
        <w:t xml:space="preserve">2: </w:t>
      </w:r>
      <w:r w:rsidR="00F71000" w:rsidRPr="00B75FA2">
        <w:rPr>
          <w:rFonts w:asciiTheme="minorHAnsi" w:hAnsiTheme="minorHAnsi"/>
        </w:rPr>
        <w:t>Applicatie pagina</w:t>
      </w:r>
      <w:bookmarkEnd w:id="6"/>
    </w:p>
    <w:p w:rsidR="00C86132" w:rsidRPr="00B75FA2" w:rsidRDefault="00C86132" w:rsidP="00F71000">
      <w:pPr>
        <w:pStyle w:val="Geenafstand"/>
      </w:pPr>
      <w:r w:rsidRPr="00B75FA2">
        <w:t>G</w:t>
      </w:r>
      <w:r w:rsidR="00F83198" w:rsidRPr="00B75FA2">
        <w:t>a naar sqlitestudio.pl</w:t>
      </w:r>
    </w:p>
    <w:p w:rsidR="00F71000" w:rsidRPr="00B75FA2" w:rsidRDefault="00AE7A2F" w:rsidP="00F83198">
      <w:pPr>
        <w:pStyle w:val="Kop1"/>
        <w:rPr>
          <w:rFonts w:asciiTheme="minorHAnsi" w:hAnsiTheme="minorHAnsi"/>
        </w:rPr>
      </w:pPr>
      <w:bookmarkStart w:id="7" w:name="_Toc453169389"/>
      <w:r w:rsidRPr="00B75FA2">
        <w:rPr>
          <w:rFonts w:asciiTheme="minorHAnsi" w:hAnsiTheme="minorHAnsi"/>
        </w:rPr>
        <w:t xml:space="preserve">Stap 3: </w:t>
      </w:r>
      <w:r w:rsidR="00F71000" w:rsidRPr="00B75FA2">
        <w:rPr>
          <w:rFonts w:asciiTheme="minorHAnsi" w:hAnsiTheme="minorHAnsi"/>
        </w:rPr>
        <w:t>Download pagina</w:t>
      </w:r>
      <w:bookmarkEnd w:id="7"/>
    </w:p>
    <w:p w:rsidR="00F83198" w:rsidRPr="00B75FA2" w:rsidRDefault="00AE7A2F" w:rsidP="00F71000">
      <w:pPr>
        <w:pStyle w:val="Geenafstand"/>
      </w:pPr>
      <w:r w:rsidRPr="00B75FA2">
        <w:t>D</w:t>
      </w:r>
      <w:r w:rsidR="00F83198" w:rsidRPr="00B75FA2">
        <w:t>ruk op “Download”</w:t>
      </w:r>
    </w:p>
    <w:p w:rsidR="00F83198" w:rsidRPr="00B75FA2" w:rsidRDefault="00F83198" w:rsidP="00E20DF1">
      <w:pPr>
        <w:rPr>
          <w:rFonts w:cs="Consolas"/>
          <w:lang w:val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21990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98" w:rsidRPr="00B75FA2" w:rsidRDefault="00F83198" w:rsidP="00F83198">
      <w:pPr>
        <w:pStyle w:val="Kop1"/>
        <w:rPr>
          <w:rFonts w:asciiTheme="minorHAnsi" w:hAnsiTheme="minorHAnsi"/>
        </w:rPr>
      </w:pPr>
      <w:bookmarkStart w:id="8" w:name="_Toc453169390"/>
      <w:r w:rsidRPr="00B75FA2">
        <w:rPr>
          <w:rFonts w:asciiTheme="minorHAnsi" w:hAnsiTheme="minorHAnsi"/>
        </w:rPr>
        <w:t>Stap 4: Download de versie voor uw pc (in dit geval Windows)</w:t>
      </w:r>
      <w:bookmarkEnd w:id="8"/>
    </w:p>
    <w:p w:rsidR="00F83198" w:rsidRPr="00B75FA2" w:rsidRDefault="00F83198" w:rsidP="00E20DF1">
      <w:pPr>
        <w:rPr>
          <w:rFonts w:cs="Consolas"/>
          <w:lang w:val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2637033"/>
            <wp:effectExtent l="0" t="0" r="2540" b="0"/>
            <wp:docPr id="5" name="Afbeelding 5" descr="http://image.prntscr.com/image/0a5848132a1c4d82b991443f164de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prntscr.com/image/0a5848132a1c4d82b991443f164dea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98" w:rsidRPr="00B75FA2" w:rsidRDefault="00F83198">
      <w:pPr>
        <w:rPr>
          <w:rFonts w:cs="Consolas"/>
        </w:rPr>
      </w:pPr>
      <w:r w:rsidRPr="00B75FA2">
        <w:rPr>
          <w:rFonts w:cs="Consolas"/>
        </w:rPr>
        <w:br w:type="page"/>
      </w:r>
    </w:p>
    <w:p w:rsidR="00B9575E" w:rsidRPr="00B75FA2" w:rsidRDefault="00F83198" w:rsidP="00F83198">
      <w:pPr>
        <w:pStyle w:val="Kop1"/>
        <w:rPr>
          <w:rFonts w:asciiTheme="minorHAnsi" w:hAnsiTheme="minorHAnsi"/>
        </w:rPr>
      </w:pPr>
      <w:bookmarkStart w:id="9" w:name="_Toc453169391"/>
      <w:r w:rsidRPr="00B75FA2">
        <w:rPr>
          <w:rFonts w:asciiTheme="minorHAnsi" w:hAnsiTheme="minorHAnsi"/>
        </w:rPr>
        <w:lastRenderedPageBreak/>
        <w:t xml:space="preserve">Stap 5: </w:t>
      </w:r>
      <w:r w:rsidR="00591E20" w:rsidRPr="00B75FA2">
        <w:rPr>
          <w:rFonts w:asciiTheme="minorHAnsi" w:hAnsiTheme="minorHAnsi"/>
        </w:rPr>
        <w:t>Downloaden</w:t>
      </w:r>
      <w:bookmarkEnd w:id="9"/>
    </w:p>
    <w:p w:rsidR="00F83198" w:rsidRPr="00B75FA2" w:rsidRDefault="00F83198" w:rsidP="00B9575E">
      <w:pPr>
        <w:pStyle w:val="Geenafstand"/>
      </w:pPr>
      <w:r w:rsidRPr="00B75FA2">
        <w:t>Als de download klaar is klik op het bestand</w:t>
      </w:r>
      <w:r w:rsidR="00B9575E" w:rsidRPr="00B75FA2">
        <w:t>, of open het bestand waar het zich bevindt.</w:t>
      </w:r>
    </w:p>
    <w:p w:rsidR="00652FF1" w:rsidRPr="00B75FA2" w:rsidRDefault="00F83198" w:rsidP="00F83198">
      <w:pPr>
        <w:rPr>
          <w:rFonts w:cs="Consolas"/>
        </w:rPr>
      </w:pPr>
      <w:r w:rsidRPr="00B75FA2">
        <w:rPr>
          <w:noProof/>
          <w:lang w:eastAsia="nl-NL"/>
        </w:rPr>
        <w:drawing>
          <wp:inline distT="0" distB="0" distL="0" distR="0">
            <wp:extent cx="2000250" cy="419100"/>
            <wp:effectExtent l="0" t="0" r="0" b="0"/>
            <wp:docPr id="6" name="Afbeelding 6" descr="http://image.prntscr.com/image/866672b32b5b4622893a1d1ecd7d3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prntscr.com/image/866672b32b5b4622893a1d1ecd7d3ca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E" w:rsidRPr="00B75FA2" w:rsidRDefault="00F83198" w:rsidP="00F83198">
      <w:pPr>
        <w:pStyle w:val="Kop1"/>
        <w:rPr>
          <w:rFonts w:asciiTheme="minorHAnsi" w:hAnsiTheme="minorHAnsi"/>
        </w:rPr>
      </w:pPr>
      <w:bookmarkStart w:id="10" w:name="_Toc453169392"/>
      <w:r w:rsidRPr="00B75FA2">
        <w:rPr>
          <w:rFonts w:asciiTheme="minorHAnsi" w:hAnsiTheme="minorHAnsi"/>
        </w:rPr>
        <w:t xml:space="preserve">Stap 6: </w:t>
      </w:r>
      <w:r w:rsidR="00591E20" w:rsidRPr="00B75FA2">
        <w:rPr>
          <w:rFonts w:asciiTheme="minorHAnsi" w:hAnsiTheme="minorHAnsi"/>
        </w:rPr>
        <w:t>SQLiteStudio Kopiëren</w:t>
      </w:r>
      <w:bookmarkEnd w:id="10"/>
      <w:r w:rsidR="00591E20" w:rsidRPr="00B75FA2">
        <w:rPr>
          <w:rFonts w:asciiTheme="minorHAnsi" w:hAnsiTheme="minorHAnsi"/>
        </w:rPr>
        <w:t xml:space="preserve"> </w:t>
      </w:r>
    </w:p>
    <w:p w:rsidR="00F83198" w:rsidRPr="00B75FA2" w:rsidRDefault="00652FF1" w:rsidP="00B9575E">
      <w:r w:rsidRPr="00B75FA2">
        <w:t>Kopieer de folder SQLiteStudio naar een gewenste locatie</w:t>
      </w:r>
      <w:r w:rsidR="00B9575E" w:rsidRPr="00B75FA2">
        <w:t>.</w:t>
      </w:r>
    </w:p>
    <w:p w:rsidR="00F83198" w:rsidRPr="00B75FA2" w:rsidRDefault="00F83198" w:rsidP="00F83198">
      <w:pPr>
        <w:rPr>
          <w:rFonts w:cs="Consolas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92075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F1" w:rsidRPr="00B75FA2" w:rsidRDefault="00652FF1" w:rsidP="00652FF1">
      <w:pPr>
        <w:rPr>
          <w:lang w:eastAsia="en-GB"/>
        </w:rPr>
      </w:pPr>
    </w:p>
    <w:p w:rsidR="00B9575E" w:rsidRPr="00B75FA2" w:rsidRDefault="00AE7A2F" w:rsidP="00652FF1">
      <w:pPr>
        <w:pStyle w:val="Kop1"/>
        <w:rPr>
          <w:rFonts w:asciiTheme="minorHAnsi" w:hAnsiTheme="minorHAnsi"/>
          <w:lang w:eastAsia="en-GB"/>
        </w:rPr>
      </w:pPr>
      <w:bookmarkStart w:id="11" w:name="_Toc453169393"/>
      <w:r w:rsidRPr="00B75FA2">
        <w:rPr>
          <w:rFonts w:asciiTheme="minorHAnsi" w:hAnsiTheme="minorHAnsi"/>
          <w:lang w:eastAsia="en-GB"/>
        </w:rPr>
        <w:t>Stap 7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SQLiteStudio Openen</w:t>
      </w:r>
      <w:bookmarkEnd w:id="11"/>
    </w:p>
    <w:p w:rsidR="00652FF1" w:rsidRPr="00B75FA2" w:rsidRDefault="00B9575E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Open</w:t>
      </w:r>
      <w:r w:rsidR="00B339E6" w:rsidRPr="00B75FA2">
        <w:rPr>
          <w:lang w:eastAsia="en-GB"/>
        </w:rPr>
        <w:t xml:space="preserve"> het bestand “SQLiteStudio</w:t>
      </w:r>
      <w:r w:rsidRPr="00B75FA2">
        <w:rPr>
          <w:lang w:eastAsia="en-GB"/>
        </w:rPr>
        <w:t>.exe</w:t>
      </w:r>
      <w:r w:rsidR="00B339E6" w:rsidRPr="00B75FA2">
        <w:rPr>
          <w:lang w:eastAsia="en-GB"/>
        </w:rPr>
        <w:t>”</w:t>
      </w:r>
    </w:p>
    <w:p w:rsidR="00303337" w:rsidRPr="00B75FA2" w:rsidRDefault="00303337" w:rsidP="00303337">
      <w:pPr>
        <w:rPr>
          <w:lang w:val="en-GB"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581650" cy="304800"/>
            <wp:effectExtent l="0" t="0" r="0" b="0"/>
            <wp:docPr id="10" name="Afbeelding 10" descr="http://image.prntscr.com/image/117bf38e0b19442da247107604648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prntscr.com/image/117bf38e0b19442da247107604648e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7" w:rsidRPr="00B75FA2" w:rsidRDefault="00303337" w:rsidP="00303337">
      <w:pPr>
        <w:rPr>
          <w:lang w:val="en-GB" w:eastAsia="en-GB"/>
        </w:rPr>
      </w:pPr>
    </w:p>
    <w:p w:rsidR="00B9575E" w:rsidRPr="00B75FA2" w:rsidRDefault="00AE7A2F" w:rsidP="00303337">
      <w:pPr>
        <w:pStyle w:val="Kop1"/>
        <w:rPr>
          <w:rFonts w:asciiTheme="minorHAnsi" w:hAnsiTheme="minorHAnsi"/>
          <w:lang w:eastAsia="en-GB"/>
        </w:rPr>
      </w:pPr>
      <w:bookmarkStart w:id="12" w:name="_Toc453169394"/>
      <w:r w:rsidRPr="00B75FA2">
        <w:rPr>
          <w:rFonts w:asciiTheme="minorHAnsi" w:hAnsiTheme="minorHAnsi"/>
          <w:lang w:eastAsia="en-GB"/>
        </w:rPr>
        <w:t>Stap 8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Opstartscherm</w:t>
      </w:r>
      <w:bookmarkEnd w:id="12"/>
    </w:p>
    <w:p w:rsidR="00303337" w:rsidRPr="00B75FA2" w:rsidRDefault="00B9575E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De applicatie word gestart.</w:t>
      </w:r>
      <w:r w:rsidR="00303337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De applicatie kan vragen om een taalselectie, kies dan uw gewenste taal. Hierna </w:t>
      </w:r>
      <w:r w:rsidR="00303337" w:rsidRPr="00B75FA2">
        <w:rPr>
          <w:lang w:eastAsia="en-GB"/>
        </w:rPr>
        <w:t>ziet</w:t>
      </w:r>
      <w:r w:rsidRPr="00B75FA2">
        <w:rPr>
          <w:lang w:eastAsia="en-GB"/>
        </w:rPr>
        <w:t xml:space="preserve"> u</w:t>
      </w:r>
      <w:r w:rsidR="00303337" w:rsidRPr="00B75FA2">
        <w:rPr>
          <w:lang w:eastAsia="en-GB"/>
        </w:rPr>
        <w:t xml:space="preserve"> nu het volgende scherm:</w:t>
      </w:r>
    </w:p>
    <w:p w:rsidR="00303337" w:rsidRPr="00B75FA2" w:rsidRDefault="00303337" w:rsidP="0030333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391414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5E" w:rsidRPr="00B75FA2" w:rsidRDefault="00AE7A2F" w:rsidP="00303337">
      <w:pPr>
        <w:pStyle w:val="Kop1"/>
        <w:rPr>
          <w:rFonts w:asciiTheme="minorHAnsi" w:hAnsiTheme="minorHAnsi"/>
          <w:lang w:eastAsia="en-GB"/>
        </w:rPr>
      </w:pPr>
      <w:bookmarkStart w:id="13" w:name="_Toc453169395"/>
      <w:r w:rsidRPr="00B75FA2">
        <w:rPr>
          <w:rFonts w:asciiTheme="minorHAnsi" w:hAnsiTheme="minorHAnsi"/>
          <w:lang w:eastAsia="en-GB"/>
        </w:rPr>
        <w:lastRenderedPageBreak/>
        <w:t>Stap 9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Database A</w:t>
      </w:r>
      <w:r w:rsidR="00591E20" w:rsidRPr="00B75FA2">
        <w:rPr>
          <w:rFonts w:asciiTheme="minorHAnsi" w:hAnsiTheme="minorHAnsi"/>
          <w:lang w:eastAsia="en-GB"/>
        </w:rPr>
        <w:t>anmaken</w:t>
      </w:r>
      <w:bookmarkEnd w:id="13"/>
    </w:p>
    <w:p w:rsidR="00303337" w:rsidRPr="00B75FA2" w:rsidRDefault="00303337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Druk op “</w:t>
      </w:r>
      <w:proofErr w:type="spellStart"/>
      <w:r w:rsidRPr="00B75FA2">
        <w:rPr>
          <w:lang w:eastAsia="en-GB"/>
        </w:rPr>
        <w:t>ctrl</w:t>
      </w:r>
      <w:proofErr w:type="spellEnd"/>
      <w:r w:rsidRPr="00B75FA2">
        <w:rPr>
          <w:lang w:eastAsia="en-GB"/>
        </w:rPr>
        <w:t xml:space="preserve"> + o” </w:t>
      </w:r>
      <w:r w:rsidR="008A3982" w:rsidRPr="00B75FA2">
        <w:rPr>
          <w:lang w:eastAsia="en-GB"/>
        </w:rPr>
        <w:t>Kies een naam gevolgd door “.</w:t>
      </w:r>
      <w:proofErr w:type="spellStart"/>
      <w:r w:rsidR="008A3982" w:rsidRPr="00B75FA2">
        <w:rPr>
          <w:lang w:eastAsia="en-GB"/>
        </w:rPr>
        <w:t>db</w:t>
      </w:r>
      <w:proofErr w:type="spellEnd"/>
      <w:r w:rsidR="008A3982" w:rsidRPr="00B75FA2">
        <w:rPr>
          <w:lang w:eastAsia="en-GB"/>
        </w:rPr>
        <w:t xml:space="preserve">” bijvoorbeeld: </w:t>
      </w:r>
      <w:proofErr w:type="spellStart"/>
      <w:r w:rsidR="008A3982" w:rsidRPr="00B75FA2">
        <w:rPr>
          <w:lang w:eastAsia="en-GB"/>
        </w:rPr>
        <w:t>test.db</w:t>
      </w:r>
      <w:proofErr w:type="spellEnd"/>
    </w:p>
    <w:p w:rsidR="00303337" w:rsidRPr="00B75FA2" w:rsidRDefault="00303337" w:rsidP="00303337">
      <w:pPr>
        <w:rPr>
          <w:lang w:eastAsia="en-GB"/>
        </w:rPr>
      </w:pPr>
    </w:p>
    <w:p w:rsidR="00310BB7" w:rsidRPr="00B75FA2" w:rsidRDefault="008A3982" w:rsidP="00303337">
      <w:pPr>
        <w:rPr>
          <w:noProof/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3648075" cy="2971800"/>
            <wp:effectExtent l="0" t="0" r="952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37" w:rsidRPr="00B75FA2" w:rsidRDefault="00303337" w:rsidP="00303337">
      <w:pPr>
        <w:rPr>
          <w:lang w:eastAsia="en-GB"/>
        </w:rPr>
      </w:pPr>
    </w:p>
    <w:p w:rsidR="00B9575E" w:rsidRPr="00B75FA2" w:rsidRDefault="00310BB7" w:rsidP="00310BB7">
      <w:pPr>
        <w:pStyle w:val="Kop1"/>
        <w:rPr>
          <w:rFonts w:asciiTheme="minorHAnsi" w:hAnsiTheme="minorHAnsi"/>
          <w:lang w:eastAsia="en-GB"/>
        </w:rPr>
      </w:pPr>
      <w:bookmarkStart w:id="14" w:name="_Toc453169396"/>
      <w:r w:rsidRPr="00B75FA2">
        <w:rPr>
          <w:rFonts w:asciiTheme="minorHAnsi" w:hAnsiTheme="minorHAnsi"/>
          <w:lang w:eastAsia="en-GB"/>
        </w:rPr>
        <w:t xml:space="preserve">Stap </w:t>
      </w:r>
      <w:r w:rsidR="00AE7A2F" w:rsidRPr="00B75FA2">
        <w:rPr>
          <w:rFonts w:asciiTheme="minorHAnsi" w:hAnsiTheme="minorHAnsi"/>
          <w:lang w:eastAsia="en-GB"/>
        </w:rPr>
        <w:t>10:</w:t>
      </w:r>
      <w:r w:rsidR="00430009" w:rsidRPr="00B75FA2">
        <w:rPr>
          <w:rFonts w:asciiTheme="minorHAnsi" w:hAnsiTheme="minorHAnsi"/>
          <w:lang w:eastAsia="en-GB"/>
        </w:rPr>
        <w:t xml:space="preserve"> Database verbinden met SQLiteStudio</w:t>
      </w:r>
      <w:bookmarkEnd w:id="14"/>
    </w:p>
    <w:p w:rsidR="00310BB7" w:rsidRPr="00B75FA2" w:rsidRDefault="00AE7A2F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I</w:t>
      </w:r>
      <w:r w:rsidR="00310BB7" w:rsidRPr="00B75FA2">
        <w:rPr>
          <w:lang w:eastAsia="en-GB"/>
        </w:rPr>
        <w:t>n het linker menu selecteer</w:t>
      </w:r>
      <w:r w:rsidR="00B9575E" w:rsidRPr="00B75FA2">
        <w:rPr>
          <w:lang w:eastAsia="en-GB"/>
        </w:rPr>
        <w:t>t u eerst</w:t>
      </w:r>
      <w:r w:rsidR="00310BB7" w:rsidRPr="00B75FA2">
        <w:rPr>
          <w:lang w:eastAsia="en-GB"/>
        </w:rPr>
        <w:t xml:space="preserve"> de database “Test” en klik</w:t>
      </w:r>
      <w:r w:rsidR="00B9575E" w:rsidRPr="00B75FA2">
        <w:rPr>
          <w:lang w:eastAsia="en-GB"/>
        </w:rPr>
        <w:t xml:space="preserve"> u vervolgens</w:t>
      </w:r>
      <w:r w:rsidR="00310BB7" w:rsidRPr="00B75FA2">
        <w:rPr>
          <w:lang w:eastAsia="en-GB"/>
        </w:rPr>
        <w:t xml:space="preserve"> op het omcirkelde icoontje.</w:t>
      </w:r>
      <w:r w:rsidR="00B9575E" w:rsidRPr="00B75FA2">
        <w:rPr>
          <w:lang w:eastAsia="en-GB"/>
        </w:rPr>
        <w:t xml:space="preserve"> Er word nu verbinding gemaakt met de reeds aangemaakte database.</w:t>
      </w:r>
    </w:p>
    <w:p w:rsidR="00310BB7" w:rsidRPr="00B75FA2" w:rsidRDefault="00310BB7" w:rsidP="0030333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1524000" cy="17335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7" w:rsidRPr="00B75FA2" w:rsidRDefault="00310BB7" w:rsidP="00303337">
      <w:pPr>
        <w:rPr>
          <w:lang w:eastAsia="en-GB"/>
        </w:rPr>
      </w:pPr>
    </w:p>
    <w:p w:rsidR="003245A1" w:rsidRPr="00B75FA2" w:rsidRDefault="003245A1">
      <w:pPr>
        <w:rPr>
          <w:rFonts w:eastAsiaTheme="majorEastAsia" w:cstheme="majorBidi"/>
          <w:color w:val="2E74B5" w:themeColor="accent1" w:themeShade="BF"/>
          <w:sz w:val="32"/>
          <w:szCs w:val="32"/>
          <w:lang w:eastAsia="en-GB"/>
        </w:rPr>
      </w:pPr>
      <w:r w:rsidRPr="00B75FA2">
        <w:rPr>
          <w:lang w:eastAsia="en-GB"/>
        </w:rPr>
        <w:br w:type="page"/>
      </w:r>
    </w:p>
    <w:p w:rsidR="003245A1" w:rsidRPr="00B75FA2" w:rsidRDefault="00AE7A2F" w:rsidP="00310BB7">
      <w:pPr>
        <w:pStyle w:val="Kop1"/>
        <w:rPr>
          <w:rFonts w:asciiTheme="minorHAnsi" w:hAnsiTheme="minorHAnsi"/>
          <w:lang w:eastAsia="en-GB"/>
        </w:rPr>
      </w:pPr>
      <w:bookmarkStart w:id="15" w:name="_Toc453169397"/>
      <w:r w:rsidRPr="00B75FA2">
        <w:rPr>
          <w:rFonts w:asciiTheme="minorHAnsi" w:hAnsiTheme="minorHAnsi"/>
          <w:lang w:eastAsia="en-GB"/>
        </w:rPr>
        <w:lastRenderedPageBreak/>
        <w:t>Stap 11</w:t>
      </w:r>
      <w:r w:rsidR="00310BB7" w:rsidRPr="00B75FA2">
        <w:rPr>
          <w:rFonts w:asciiTheme="minorHAnsi" w:hAnsiTheme="minorHAnsi"/>
          <w:lang w:eastAsia="en-GB"/>
        </w:rPr>
        <w:t xml:space="preserve">: </w:t>
      </w:r>
      <w:r w:rsidR="00CC7CE8" w:rsidRPr="00B75FA2">
        <w:rPr>
          <w:rFonts w:asciiTheme="minorHAnsi" w:hAnsiTheme="minorHAnsi"/>
          <w:lang w:eastAsia="en-GB"/>
        </w:rPr>
        <w:t xml:space="preserve">Tabel </w:t>
      </w:r>
      <w:r w:rsidR="003245A1" w:rsidRPr="00B75FA2">
        <w:rPr>
          <w:rFonts w:asciiTheme="minorHAnsi" w:hAnsiTheme="minorHAnsi"/>
          <w:lang w:eastAsia="en-GB"/>
        </w:rPr>
        <w:t>toevoegen</w:t>
      </w:r>
      <w:bookmarkEnd w:id="15"/>
    </w:p>
    <w:p w:rsidR="00310BB7" w:rsidRPr="00B75FA2" w:rsidRDefault="003245A1" w:rsidP="003245A1">
      <w:pPr>
        <w:pStyle w:val="Geenafstand"/>
        <w:rPr>
          <w:lang w:eastAsia="en-GB"/>
        </w:rPr>
      </w:pPr>
      <w:r w:rsidRPr="00B75FA2">
        <w:rPr>
          <w:lang w:eastAsia="en-GB"/>
        </w:rPr>
        <w:t>Rechtsklik</w:t>
      </w:r>
      <w:r w:rsidR="00310BB7" w:rsidRPr="00B75FA2">
        <w:rPr>
          <w:lang w:eastAsia="en-GB"/>
        </w:rPr>
        <w:t xml:space="preserve"> op de database</w:t>
      </w:r>
      <w:r w:rsidRPr="00B75FA2">
        <w:rPr>
          <w:lang w:eastAsia="en-GB"/>
        </w:rPr>
        <w:t xml:space="preserve"> in het linker menu</w:t>
      </w:r>
      <w:r w:rsidR="00310BB7" w:rsidRPr="00B75FA2">
        <w:rPr>
          <w:lang w:eastAsia="en-GB"/>
        </w:rPr>
        <w:t xml:space="preserve"> en selecteer </w:t>
      </w:r>
      <w:r w:rsidRPr="00B75FA2">
        <w:rPr>
          <w:lang w:eastAsia="en-GB"/>
        </w:rPr>
        <w:t>"</w:t>
      </w:r>
      <w:proofErr w:type="spellStart"/>
      <w:r w:rsidRPr="00B75FA2">
        <w:rPr>
          <w:lang w:eastAsia="en-GB"/>
        </w:rPr>
        <w:t>C</w:t>
      </w:r>
      <w:r w:rsidR="00310BB7" w:rsidRPr="00B75FA2">
        <w:rPr>
          <w:lang w:eastAsia="en-GB"/>
        </w:rPr>
        <w:t>reate</w:t>
      </w:r>
      <w:proofErr w:type="spellEnd"/>
      <w:r w:rsidR="00310BB7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a </w:t>
      </w:r>
      <w:proofErr w:type="spellStart"/>
      <w:r w:rsidR="00310BB7" w:rsidRPr="00B75FA2">
        <w:rPr>
          <w:lang w:eastAsia="en-GB"/>
        </w:rPr>
        <w:t>table</w:t>
      </w:r>
      <w:proofErr w:type="spellEnd"/>
      <w:r w:rsidRPr="00B75FA2">
        <w:rPr>
          <w:lang w:eastAsia="en-GB"/>
        </w:rPr>
        <w:t>"</w:t>
      </w:r>
    </w:p>
    <w:p w:rsidR="00310BB7" w:rsidRPr="00B75FA2" w:rsidRDefault="00310BB7" w:rsidP="00310BB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3609975" cy="25241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Pr="00B75FA2" w:rsidRDefault="00A442AC" w:rsidP="00310BB7">
      <w:pPr>
        <w:rPr>
          <w:lang w:eastAsia="en-GB"/>
        </w:rPr>
      </w:pPr>
    </w:p>
    <w:p w:rsidR="00A442AC" w:rsidRPr="00B75FA2" w:rsidRDefault="000A3067" w:rsidP="00A442AC">
      <w:pPr>
        <w:pStyle w:val="Kop1"/>
        <w:rPr>
          <w:rFonts w:asciiTheme="minorHAnsi" w:hAnsiTheme="minorHAnsi"/>
          <w:lang w:eastAsia="en-GB"/>
        </w:rPr>
      </w:pPr>
      <w:bookmarkStart w:id="16" w:name="_Toc453169398"/>
      <w:r w:rsidRPr="00B75FA2">
        <w:rPr>
          <w:rFonts w:asciiTheme="minorHAnsi" w:hAnsiTheme="minorHAnsi"/>
          <w:lang w:eastAsia="en-GB"/>
        </w:rPr>
        <w:t>Stap 11</w:t>
      </w:r>
      <w:r w:rsidR="00B67C4D" w:rsidRPr="00B75FA2">
        <w:rPr>
          <w:rFonts w:asciiTheme="minorHAnsi" w:hAnsiTheme="minorHAnsi"/>
          <w:lang w:eastAsia="en-GB"/>
        </w:rPr>
        <w:t>.1</w:t>
      </w:r>
      <w:r w:rsidR="00A442AC" w:rsidRPr="00B75FA2">
        <w:rPr>
          <w:rFonts w:asciiTheme="minorHAnsi" w:hAnsiTheme="minorHAnsi"/>
          <w:lang w:eastAsia="en-GB"/>
        </w:rPr>
        <w:t xml:space="preserve">: </w:t>
      </w:r>
      <w:r w:rsidR="00CC7CE8" w:rsidRPr="00B75FA2">
        <w:rPr>
          <w:rFonts w:asciiTheme="minorHAnsi" w:hAnsiTheme="minorHAnsi"/>
          <w:lang w:eastAsia="en-GB"/>
        </w:rPr>
        <w:t>Tabel</w:t>
      </w:r>
      <w:r w:rsidR="003245A1" w:rsidRPr="00B75FA2">
        <w:rPr>
          <w:rFonts w:asciiTheme="minorHAnsi" w:hAnsiTheme="minorHAnsi"/>
          <w:lang w:eastAsia="en-GB"/>
        </w:rPr>
        <w:t xml:space="preserve"> vullen</w:t>
      </w:r>
      <w:bookmarkEnd w:id="16"/>
    </w:p>
    <w:p w:rsidR="00A442AC" w:rsidRPr="00B75FA2" w:rsidRDefault="00A442AC" w:rsidP="00310BB7">
      <w:pPr>
        <w:rPr>
          <w:lang w:eastAsia="en-GB"/>
        </w:rPr>
      </w:pPr>
      <w:r w:rsidRPr="00B75FA2">
        <w:rPr>
          <w:lang w:eastAsia="en-GB"/>
        </w:rPr>
        <w:t>Vanuit hier kun je de database vullen.</w:t>
      </w:r>
    </w:p>
    <w:p w:rsidR="00A442AC" w:rsidRPr="00B75FA2" w:rsidRDefault="003245A1" w:rsidP="00310BB7">
      <w:pPr>
        <w:rPr>
          <w:lang w:eastAsia="en-GB"/>
        </w:rPr>
      </w:pPr>
      <w:r w:rsidRPr="00B75FA2">
        <w:rPr>
          <w:color w:val="FF0000"/>
          <w:lang w:eastAsia="en-GB"/>
        </w:rPr>
        <w:t xml:space="preserve">X: </w:t>
      </w:r>
      <w:r w:rsidRPr="00B75FA2">
        <w:rPr>
          <w:lang w:eastAsia="en-GB"/>
        </w:rPr>
        <w:t xml:space="preserve"> Het icoontje dat rood is omcirkeld staat voor een rij toevoegen. </w:t>
      </w:r>
    </w:p>
    <w:p w:rsidR="00A442AC" w:rsidRPr="00B75FA2" w:rsidRDefault="003245A1" w:rsidP="00310BB7">
      <w:pPr>
        <w:rPr>
          <w:lang w:eastAsia="en-GB"/>
        </w:rPr>
      </w:pPr>
      <w:r w:rsidRPr="00B75FA2">
        <w:rPr>
          <w:color w:val="0070C0"/>
          <w:lang w:eastAsia="en-GB"/>
        </w:rPr>
        <w:t>X:</w:t>
      </w:r>
      <w:r w:rsidRPr="00B75FA2">
        <w:rPr>
          <w:lang w:eastAsia="en-GB"/>
        </w:rPr>
        <w:t xml:space="preserve"> Het blauwe gedeelte is een zoekbar waar je kan zoeken naar een tabel naam.</w:t>
      </w:r>
    </w:p>
    <w:p w:rsidR="00A442AC" w:rsidRPr="00B75FA2" w:rsidRDefault="003245A1" w:rsidP="00310BB7">
      <w:pPr>
        <w:rPr>
          <w:lang w:eastAsia="en-GB"/>
        </w:rPr>
      </w:pPr>
      <w:r w:rsidRPr="00B75FA2">
        <w:rPr>
          <w:color w:val="00B050"/>
          <w:lang w:eastAsia="en-GB"/>
        </w:rPr>
        <w:t>X:</w:t>
      </w:r>
      <w:r w:rsidRPr="00B75FA2">
        <w:rPr>
          <w:lang w:eastAsia="en-GB"/>
        </w:rPr>
        <w:t xml:space="preserve"> Het groene gedeelte weergeeft alle data die er in de tabel staat.</w:t>
      </w:r>
    </w:p>
    <w:p w:rsidR="00A442AC" w:rsidRPr="00B75FA2" w:rsidRDefault="00A442AC" w:rsidP="00310BB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1468755"/>
            <wp:effectExtent l="0" t="0" r="254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1" w:rsidRPr="00B75FA2" w:rsidRDefault="00A442AC" w:rsidP="00A442AC">
      <w:pPr>
        <w:pStyle w:val="Kop1"/>
        <w:rPr>
          <w:rFonts w:asciiTheme="minorHAnsi" w:hAnsiTheme="minorHAnsi"/>
          <w:lang w:eastAsia="en-GB"/>
        </w:rPr>
      </w:pPr>
      <w:bookmarkStart w:id="17" w:name="_Toc453169399"/>
      <w:r w:rsidRPr="00B75FA2">
        <w:rPr>
          <w:rFonts w:asciiTheme="minorHAnsi" w:hAnsiTheme="minorHAnsi"/>
          <w:lang w:eastAsia="en-GB"/>
        </w:rPr>
        <w:t xml:space="preserve">Stap </w:t>
      </w:r>
      <w:r w:rsidR="00AE7A2F" w:rsidRPr="00B75FA2">
        <w:rPr>
          <w:rFonts w:asciiTheme="minorHAnsi" w:hAnsiTheme="minorHAnsi"/>
          <w:lang w:eastAsia="en-GB"/>
        </w:rPr>
        <w:t>12</w:t>
      </w:r>
      <w:r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Database locatie bepalen</w:t>
      </w:r>
      <w:bookmarkEnd w:id="17"/>
    </w:p>
    <w:p w:rsidR="00430009" w:rsidRPr="00B75FA2" w:rsidRDefault="008A3982" w:rsidP="003245A1">
      <w:pPr>
        <w:pStyle w:val="Geenafstand"/>
        <w:rPr>
          <w:lang w:eastAsia="en-GB"/>
        </w:rPr>
      </w:pPr>
      <w:r w:rsidRPr="00B75FA2">
        <w:rPr>
          <w:lang w:eastAsia="en-GB"/>
        </w:rPr>
        <w:t>Ga naar de folder die u in stap 6 heeft gekozen voor SQLiteStudio. Zoek de naam van uw database. Dit is uw Database.</w:t>
      </w:r>
      <w:r w:rsidR="00430009" w:rsidRPr="00B75FA2">
        <w:rPr>
          <w:lang w:eastAsia="en-GB"/>
        </w:rPr>
        <w:t xml:space="preserve"> </w:t>
      </w:r>
    </w:p>
    <w:p w:rsidR="00A442AC" w:rsidRPr="00B75FA2" w:rsidRDefault="00A442AC" w:rsidP="00A442AC">
      <w:pPr>
        <w:rPr>
          <w:lang w:eastAsia="en-GB"/>
        </w:rPr>
      </w:pPr>
    </w:p>
    <w:p w:rsidR="00A442AC" w:rsidRPr="00B75FA2" w:rsidRDefault="008A3982" w:rsidP="00A442AC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657850" cy="1143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Pr="00B75FA2" w:rsidRDefault="008A3982" w:rsidP="008A3982">
      <w:pPr>
        <w:pStyle w:val="Kop1"/>
        <w:rPr>
          <w:rFonts w:asciiTheme="minorHAnsi" w:hAnsiTheme="minorHAnsi"/>
          <w:lang w:eastAsia="en-GB"/>
        </w:rPr>
      </w:pPr>
      <w:bookmarkStart w:id="18" w:name="_Toc453169400"/>
      <w:r w:rsidRPr="00B75FA2">
        <w:rPr>
          <w:rFonts w:asciiTheme="minorHAnsi" w:hAnsiTheme="minorHAnsi"/>
          <w:lang w:eastAsia="en-GB"/>
        </w:rPr>
        <w:lastRenderedPageBreak/>
        <w:t>Not</w:t>
      </w:r>
      <w:r w:rsidR="00CC7CE8" w:rsidRPr="00B75FA2">
        <w:rPr>
          <w:rFonts w:asciiTheme="minorHAnsi" w:hAnsiTheme="minorHAnsi"/>
          <w:lang w:eastAsia="en-GB"/>
        </w:rPr>
        <w:t>ities</w:t>
      </w:r>
      <w:bookmarkEnd w:id="18"/>
    </w:p>
    <w:p w:rsidR="00430009" w:rsidRPr="00B75FA2" w:rsidRDefault="00430009" w:rsidP="00430009">
      <w:pPr>
        <w:rPr>
          <w:lang w:eastAsia="en-GB"/>
        </w:rPr>
      </w:pPr>
    </w:p>
    <w:p w:rsidR="00430009" w:rsidRPr="00B75FA2" w:rsidRDefault="00430009" w:rsidP="00430009">
      <w:pPr>
        <w:pStyle w:val="Kop2"/>
        <w:rPr>
          <w:rFonts w:asciiTheme="minorHAnsi" w:hAnsiTheme="minorHAnsi"/>
          <w:sz w:val="28"/>
          <w:lang w:eastAsia="en-GB"/>
        </w:rPr>
      </w:pPr>
      <w:bookmarkStart w:id="19" w:name="_Toc453169401"/>
      <w:r w:rsidRPr="00B75FA2">
        <w:rPr>
          <w:rFonts w:asciiTheme="minorHAnsi" w:hAnsiTheme="minorHAnsi"/>
          <w:sz w:val="28"/>
          <w:lang w:eastAsia="en-GB"/>
        </w:rPr>
        <w:t>Installatie:</w:t>
      </w:r>
      <w:bookmarkEnd w:id="19"/>
    </w:p>
    <w:p w:rsidR="008A3982" w:rsidRPr="00B75FA2" w:rsidRDefault="008A3982" w:rsidP="008A3982">
      <w:pPr>
        <w:rPr>
          <w:lang w:eastAsia="en-GB"/>
        </w:rPr>
      </w:pPr>
      <w:r w:rsidRPr="00B75FA2">
        <w:rPr>
          <w:lang w:eastAsia="en-GB"/>
        </w:rPr>
        <w:t>Deze procedure is geschreven voor de web</w:t>
      </w:r>
      <w:r w:rsidR="00CC7CE8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browser </w:t>
      </w:r>
      <w:r w:rsidR="00CC7CE8" w:rsidRPr="00B75FA2">
        <w:rPr>
          <w:lang w:eastAsia="en-GB"/>
        </w:rPr>
        <w:t>Google C</w:t>
      </w:r>
      <w:r w:rsidRPr="00B75FA2">
        <w:rPr>
          <w:lang w:eastAsia="en-GB"/>
        </w:rPr>
        <w:t xml:space="preserve">hrome, </w:t>
      </w:r>
      <w:r w:rsidR="003245A1" w:rsidRPr="00B75FA2">
        <w:rPr>
          <w:lang w:eastAsia="en-GB"/>
        </w:rPr>
        <w:t xml:space="preserve">en met Windows 10. </w:t>
      </w:r>
      <w:r w:rsidRPr="00B75FA2">
        <w:rPr>
          <w:lang w:eastAsia="en-GB"/>
        </w:rPr>
        <w:t>Wilt u dit uitvoeren met een andere browser dan zijn de zelfde stappen te volgen.</w:t>
      </w:r>
      <w:r w:rsidR="003245A1" w:rsidRPr="00B75FA2">
        <w:rPr>
          <w:lang w:eastAsia="en-GB"/>
        </w:rPr>
        <w:br/>
        <w:t xml:space="preserve">Als u dit in een andere </w:t>
      </w:r>
      <w:r w:rsidR="00CC7CE8" w:rsidRPr="00B75FA2">
        <w:rPr>
          <w:lang w:eastAsia="en-GB"/>
        </w:rPr>
        <w:t>Windows</w:t>
      </w:r>
      <w:r w:rsidR="003245A1" w:rsidRPr="00B75FA2">
        <w:rPr>
          <w:lang w:eastAsia="en-GB"/>
        </w:rPr>
        <w:t xml:space="preserve"> versie uitvoert zijn de onderstaande systemen geschikt: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95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98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2000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XP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Vista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7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8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8.1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10</w:t>
      </w:r>
    </w:p>
    <w:p w:rsidR="00430009" w:rsidRPr="00B75FA2" w:rsidRDefault="00430009" w:rsidP="00430009">
      <w:pPr>
        <w:rPr>
          <w:lang w:eastAsia="en-GB"/>
        </w:rPr>
      </w:pPr>
    </w:p>
    <w:p w:rsidR="00430009" w:rsidRPr="00B75FA2" w:rsidRDefault="00430009" w:rsidP="00430009">
      <w:pPr>
        <w:pStyle w:val="Kop2"/>
        <w:rPr>
          <w:rFonts w:asciiTheme="minorHAnsi" w:hAnsiTheme="minorHAnsi"/>
          <w:sz w:val="28"/>
          <w:lang w:eastAsia="en-GB"/>
        </w:rPr>
      </w:pPr>
      <w:bookmarkStart w:id="20" w:name="_Toc453169402"/>
      <w:r w:rsidRPr="00B75FA2">
        <w:rPr>
          <w:rFonts w:asciiTheme="minorHAnsi" w:hAnsiTheme="minorHAnsi"/>
          <w:sz w:val="28"/>
          <w:lang w:eastAsia="en-GB"/>
        </w:rPr>
        <w:t>Importeren en gebruiken:</w:t>
      </w:r>
      <w:bookmarkEnd w:id="20"/>
    </w:p>
    <w:p w:rsidR="00430009" w:rsidRPr="00B75FA2" w:rsidRDefault="00430009" w:rsidP="00430009">
      <w:pPr>
        <w:rPr>
          <w:lang w:eastAsia="en-GB"/>
        </w:rPr>
      </w:pPr>
      <w:r w:rsidRPr="00B75FA2">
        <w:rPr>
          <w:lang w:eastAsia="en-GB"/>
        </w:rPr>
        <w:t>De database kan volledig ingericht worden in SQLiteStudio.</w:t>
      </w:r>
      <w:r w:rsidRPr="00B75FA2">
        <w:rPr>
          <w:lang w:eastAsia="en-GB"/>
        </w:rPr>
        <w:br/>
        <w:t>Ook kan de database geïmporteerd worden in Visual Studio en met code tabellen en records worden aangemaakt.</w:t>
      </w:r>
      <w:r w:rsidRPr="00B75FA2">
        <w:rPr>
          <w:lang w:eastAsia="en-GB"/>
        </w:rPr>
        <w:br/>
        <w:t>De geïmporteerde database dient wel op "Content" te worden gezet onder "Build Action".</w:t>
      </w:r>
    </w:p>
    <w:sectPr w:rsidR="00430009" w:rsidRPr="00B75FA2" w:rsidSect="006E3FF8">
      <w:headerReference w:type="defaul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0B" w:rsidRDefault="001E690B" w:rsidP="006A0753">
      <w:pPr>
        <w:spacing w:after="0" w:line="240" w:lineRule="auto"/>
      </w:pPr>
      <w:r>
        <w:separator/>
      </w:r>
    </w:p>
  </w:endnote>
  <w:endnote w:type="continuationSeparator" w:id="0">
    <w:p w:rsidR="001E690B" w:rsidRDefault="001E690B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E6" w:rsidRPr="006E3FF8" w:rsidRDefault="00B339E6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B339E6" w:rsidRDefault="00B339E6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B339E6" w:rsidRPr="008C0655" w:rsidRDefault="00B339E6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339E6" w:rsidRPr="008C0655" w:rsidRDefault="00B339E6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B339E6" w:rsidRPr="006E3FF8" w:rsidRDefault="00B339E6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0B" w:rsidRDefault="001E690B" w:rsidP="006A0753">
      <w:pPr>
        <w:spacing w:after="0" w:line="240" w:lineRule="auto"/>
      </w:pPr>
      <w:r>
        <w:separator/>
      </w:r>
    </w:p>
  </w:footnote>
  <w:footnote w:type="continuationSeparator" w:id="0">
    <w:p w:rsidR="001E690B" w:rsidRDefault="001E690B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E6" w:rsidRDefault="001968FD">
    <w:pPr>
      <w:pStyle w:val="Koptekst"/>
      <w:rPr>
        <w:noProof/>
      </w:rPr>
    </w:pPr>
    <w:r w:rsidRPr="001968FD">
      <w:rPr>
        <w:noProof/>
        <w:lang w:val="en-GB" w:eastAsia="en-GB"/>
      </w:rPr>
    </w:r>
    <w:r w:rsidRPr="001968FD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B339E6" w:rsidRPr="005250E4" w:rsidRDefault="001968FD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B339E6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B75FA2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B339E6" w:rsidRDefault="00B339E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354D6"/>
    <w:multiLevelType w:val="hybridMultilevel"/>
    <w:tmpl w:val="DEE22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A3067"/>
    <w:rsid w:val="000C4979"/>
    <w:rsid w:val="000D1D0F"/>
    <w:rsid w:val="00195BF5"/>
    <w:rsid w:val="001968FD"/>
    <w:rsid w:val="001A0403"/>
    <w:rsid w:val="001A4B44"/>
    <w:rsid w:val="001E690B"/>
    <w:rsid w:val="00235F34"/>
    <w:rsid w:val="00242A0B"/>
    <w:rsid w:val="00271F78"/>
    <w:rsid w:val="00282529"/>
    <w:rsid w:val="002E0C53"/>
    <w:rsid w:val="002E4F1B"/>
    <w:rsid w:val="00303337"/>
    <w:rsid w:val="00310BB7"/>
    <w:rsid w:val="003245A1"/>
    <w:rsid w:val="00327882"/>
    <w:rsid w:val="00337005"/>
    <w:rsid w:val="00401035"/>
    <w:rsid w:val="00430009"/>
    <w:rsid w:val="004F0D49"/>
    <w:rsid w:val="004F6FDD"/>
    <w:rsid w:val="005250E4"/>
    <w:rsid w:val="00526E75"/>
    <w:rsid w:val="00591E20"/>
    <w:rsid w:val="00652FF1"/>
    <w:rsid w:val="00660B83"/>
    <w:rsid w:val="006A0753"/>
    <w:rsid w:val="006E3FF8"/>
    <w:rsid w:val="006F15CC"/>
    <w:rsid w:val="0070483B"/>
    <w:rsid w:val="007C4651"/>
    <w:rsid w:val="007E751D"/>
    <w:rsid w:val="00851C92"/>
    <w:rsid w:val="008A3982"/>
    <w:rsid w:val="008C0655"/>
    <w:rsid w:val="00921875"/>
    <w:rsid w:val="00952798"/>
    <w:rsid w:val="009756FD"/>
    <w:rsid w:val="009B5F53"/>
    <w:rsid w:val="009C086D"/>
    <w:rsid w:val="009D76F7"/>
    <w:rsid w:val="00A442AC"/>
    <w:rsid w:val="00A743EF"/>
    <w:rsid w:val="00A75AA4"/>
    <w:rsid w:val="00AA4D14"/>
    <w:rsid w:val="00AE7A2F"/>
    <w:rsid w:val="00B339E6"/>
    <w:rsid w:val="00B36F47"/>
    <w:rsid w:val="00B57EFD"/>
    <w:rsid w:val="00B614E2"/>
    <w:rsid w:val="00B67C4D"/>
    <w:rsid w:val="00B75FA2"/>
    <w:rsid w:val="00B9575E"/>
    <w:rsid w:val="00BD592F"/>
    <w:rsid w:val="00C151FF"/>
    <w:rsid w:val="00C43B48"/>
    <w:rsid w:val="00C818D8"/>
    <w:rsid w:val="00C86132"/>
    <w:rsid w:val="00C91FAD"/>
    <w:rsid w:val="00CC7CE8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71000"/>
    <w:rsid w:val="00F83198"/>
    <w:rsid w:val="00FA39BA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39B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75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9575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245A1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E751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B6A96F-0D4A-48E9-9BF7-8DD6360B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84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0</cp:revision>
  <dcterms:created xsi:type="dcterms:W3CDTF">2016-06-08T09:25:00Z</dcterms:created>
  <dcterms:modified xsi:type="dcterms:W3CDTF">2016-06-09T12:01:00Z</dcterms:modified>
</cp:coreProperties>
</file>